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EE" w:rsidRPr="00811B5A" w:rsidRDefault="007224EE" w:rsidP="00F5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B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0312">
        <w:rPr>
          <w:rFonts w:ascii="Times New Roman" w:hAnsi="Times New Roman" w:cs="Times New Roman"/>
          <w:b/>
          <w:sz w:val="32"/>
          <w:szCs w:val="32"/>
        </w:rPr>
        <w:t>ROKOMET</w:t>
      </w:r>
      <w:r w:rsidR="00840E62" w:rsidRPr="000B0312">
        <w:rPr>
          <w:rFonts w:ascii="Times New Roman" w:hAnsi="Times New Roman" w:cs="Times New Roman"/>
          <w:b/>
          <w:sz w:val="32"/>
          <w:szCs w:val="32"/>
        </w:rPr>
        <w:t>NI KROŽEK</w:t>
      </w:r>
      <w:r w:rsidR="00F51F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1FCE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t xml:space="preserve"> </w:t>
      </w:r>
      <w:r w:rsidR="00F51FCE" w:rsidRPr="00F51FCE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inline distT="0" distB="0" distL="0" distR="0">
            <wp:extent cx="2181225" cy="847725"/>
            <wp:effectExtent l="19050" t="0" r="9525" b="0"/>
            <wp:docPr id="9" name="Slika 1" descr="cid:image010.jpg@01D3CB72.AAF612C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10.jpg@01D3CB72.AAF612C0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71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šolarji, spoštovani starši!</w:t>
      </w:r>
    </w:p>
    <w:p w:rsidR="00DD0371" w:rsidRDefault="007224EE" w:rsidP="007224EE">
      <w:pPr>
        <w:rPr>
          <w:rFonts w:ascii="Times New Roman" w:hAnsi="Times New Roman" w:cs="Times New Roman"/>
          <w:sz w:val="24"/>
          <w:szCs w:val="24"/>
        </w:rPr>
      </w:pPr>
      <w:r w:rsidRPr="00A76CF1">
        <w:rPr>
          <w:rFonts w:ascii="Times New Roman" w:hAnsi="Times New Roman" w:cs="Times New Roman"/>
          <w:b/>
          <w:sz w:val="28"/>
          <w:szCs w:val="28"/>
        </w:rPr>
        <w:t>M</w:t>
      </w:r>
      <w:r w:rsidRPr="00A76CF1">
        <w:rPr>
          <w:rFonts w:ascii="Times New Roman" w:hAnsi="Times New Roman" w:cs="Times New Roman"/>
          <w:sz w:val="28"/>
          <w:szCs w:val="28"/>
        </w:rPr>
        <w:t xml:space="preserve">oški </w:t>
      </w:r>
      <w:r w:rsidRPr="00A76CF1">
        <w:rPr>
          <w:rFonts w:ascii="Times New Roman" w:hAnsi="Times New Roman" w:cs="Times New Roman"/>
          <w:b/>
          <w:sz w:val="28"/>
          <w:szCs w:val="28"/>
        </w:rPr>
        <w:t>R</w:t>
      </w:r>
      <w:r w:rsidRPr="00A76CF1">
        <w:rPr>
          <w:rFonts w:ascii="Times New Roman" w:hAnsi="Times New Roman" w:cs="Times New Roman"/>
          <w:sz w:val="28"/>
          <w:szCs w:val="28"/>
        </w:rPr>
        <w:t xml:space="preserve">okometni </w:t>
      </w:r>
      <w:r w:rsidRPr="00A76CF1">
        <w:rPr>
          <w:rFonts w:ascii="Times New Roman" w:hAnsi="Times New Roman" w:cs="Times New Roman"/>
          <w:b/>
          <w:sz w:val="28"/>
          <w:szCs w:val="28"/>
        </w:rPr>
        <w:t>K</w:t>
      </w:r>
      <w:r w:rsidRPr="00A76CF1">
        <w:rPr>
          <w:rFonts w:ascii="Times New Roman" w:hAnsi="Times New Roman" w:cs="Times New Roman"/>
          <w:sz w:val="28"/>
          <w:szCs w:val="28"/>
        </w:rPr>
        <w:t xml:space="preserve">lub </w:t>
      </w:r>
      <w:r w:rsidR="00A564DE" w:rsidRPr="00A76CF1">
        <w:rPr>
          <w:rFonts w:ascii="Times New Roman" w:hAnsi="Times New Roman" w:cs="Times New Roman"/>
          <w:b/>
          <w:sz w:val="28"/>
          <w:szCs w:val="28"/>
        </w:rPr>
        <w:t>L</w:t>
      </w:r>
      <w:r w:rsidR="00974F68">
        <w:rPr>
          <w:rFonts w:ascii="Times New Roman" w:hAnsi="Times New Roman" w:cs="Times New Roman"/>
          <w:b/>
          <w:sz w:val="28"/>
          <w:szCs w:val="28"/>
        </w:rPr>
        <w:t>J</w:t>
      </w:r>
      <w:r w:rsidR="00A564DE" w:rsidRPr="00A76CF1">
        <w:rPr>
          <w:rFonts w:ascii="Times New Roman" w:hAnsi="Times New Roman" w:cs="Times New Roman"/>
          <w:b/>
          <w:sz w:val="28"/>
          <w:szCs w:val="28"/>
        </w:rPr>
        <w:t>UBLJAN</w:t>
      </w:r>
      <w:r w:rsidRPr="00A76CF1">
        <w:rPr>
          <w:rFonts w:ascii="Times New Roman" w:hAnsi="Times New Roman" w:cs="Times New Roman"/>
          <w:b/>
          <w:sz w:val="28"/>
          <w:szCs w:val="28"/>
        </w:rPr>
        <w:t>A</w:t>
      </w:r>
      <w:r w:rsidR="00693199">
        <w:rPr>
          <w:rFonts w:ascii="Times New Roman" w:hAnsi="Times New Roman" w:cs="Times New Roman"/>
          <w:sz w:val="24"/>
          <w:szCs w:val="24"/>
        </w:rPr>
        <w:t xml:space="preserve"> </w:t>
      </w:r>
      <w:r w:rsidR="002C6B9F">
        <w:rPr>
          <w:rFonts w:ascii="Times New Roman" w:hAnsi="Times New Roman" w:cs="Times New Roman"/>
          <w:sz w:val="24"/>
          <w:szCs w:val="24"/>
        </w:rPr>
        <w:t xml:space="preserve"> tudi v novem šolskem letu 2023/24</w:t>
      </w:r>
      <w:r w:rsidR="00693199">
        <w:rPr>
          <w:rFonts w:ascii="Times New Roman" w:hAnsi="Times New Roman" w:cs="Times New Roman"/>
          <w:sz w:val="24"/>
          <w:szCs w:val="24"/>
        </w:rPr>
        <w:t xml:space="preserve"> vodi</w:t>
      </w:r>
      <w:r w:rsidR="00B862F4">
        <w:rPr>
          <w:rFonts w:ascii="Times New Roman" w:hAnsi="Times New Roman" w:cs="Times New Roman"/>
          <w:sz w:val="24"/>
          <w:szCs w:val="24"/>
        </w:rPr>
        <w:t xml:space="preserve"> interesno deja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2F4">
        <w:rPr>
          <w:rFonts w:ascii="Times New Roman" w:hAnsi="Times New Roman" w:cs="Times New Roman"/>
          <w:b/>
          <w:sz w:val="24"/>
          <w:szCs w:val="24"/>
        </w:rPr>
        <w:t>rokomet za deč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aši</w:t>
      </w:r>
      <w:r w:rsidR="00505F59">
        <w:rPr>
          <w:rFonts w:ascii="Times New Roman" w:hAnsi="Times New Roman" w:cs="Times New Roman"/>
          <w:sz w:val="24"/>
          <w:szCs w:val="24"/>
        </w:rPr>
        <w:t xml:space="preserve"> </w:t>
      </w:r>
      <w:r w:rsidR="00A564DE">
        <w:rPr>
          <w:rFonts w:ascii="Times New Roman" w:hAnsi="Times New Roman" w:cs="Times New Roman"/>
          <w:sz w:val="24"/>
          <w:szCs w:val="24"/>
        </w:rPr>
        <w:t>š</w:t>
      </w:r>
      <w:r w:rsidR="00693199">
        <w:rPr>
          <w:rFonts w:ascii="Times New Roman" w:hAnsi="Times New Roman" w:cs="Times New Roman"/>
          <w:sz w:val="24"/>
          <w:szCs w:val="24"/>
        </w:rPr>
        <w:t>oli.</w:t>
      </w:r>
    </w:p>
    <w:p w:rsidR="007224EE" w:rsidRDefault="00C0253B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ometni krožek se začne</w:t>
      </w:r>
      <w:r w:rsidR="00DD67EC">
        <w:rPr>
          <w:rFonts w:ascii="Times New Roman" w:hAnsi="Times New Roman" w:cs="Times New Roman"/>
          <w:b/>
          <w:sz w:val="24"/>
          <w:szCs w:val="24"/>
        </w:rPr>
        <w:t xml:space="preserve"> po spodnjem urniku</w:t>
      </w:r>
      <w:r w:rsidR="00693199" w:rsidRPr="000B0312">
        <w:rPr>
          <w:rFonts w:ascii="Times New Roman" w:hAnsi="Times New Roman" w:cs="Times New Roman"/>
          <w:b/>
          <w:sz w:val="24"/>
          <w:szCs w:val="24"/>
        </w:rPr>
        <w:t xml:space="preserve"> v torek</w:t>
      </w:r>
      <w:r w:rsidR="000B0312">
        <w:rPr>
          <w:rFonts w:ascii="Times New Roman" w:hAnsi="Times New Roman" w:cs="Times New Roman"/>
          <w:b/>
          <w:sz w:val="24"/>
          <w:szCs w:val="24"/>
        </w:rPr>
        <w:t>,</w:t>
      </w:r>
      <w:r w:rsidR="002C6B9F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693199" w:rsidRPr="000B0312">
        <w:rPr>
          <w:rFonts w:ascii="Times New Roman" w:hAnsi="Times New Roman" w:cs="Times New Roman"/>
          <w:b/>
          <w:sz w:val="24"/>
          <w:szCs w:val="24"/>
        </w:rPr>
        <w:t>.</w:t>
      </w:r>
      <w:r w:rsidR="002C6B9F">
        <w:rPr>
          <w:rFonts w:ascii="Times New Roman" w:hAnsi="Times New Roman" w:cs="Times New Roman"/>
          <w:b/>
          <w:sz w:val="24"/>
          <w:szCs w:val="24"/>
        </w:rPr>
        <w:t xml:space="preserve"> septembra 2023</w:t>
      </w:r>
      <w:bookmarkStart w:id="0" w:name="_GoBack"/>
      <w:bookmarkEnd w:id="0"/>
      <w:r w:rsidR="007224EE" w:rsidRPr="000B0312">
        <w:rPr>
          <w:rFonts w:ascii="Times New Roman" w:hAnsi="Times New Roman" w:cs="Times New Roman"/>
          <w:b/>
          <w:sz w:val="24"/>
          <w:szCs w:val="24"/>
        </w:rPr>
        <w:t>.</w:t>
      </w:r>
    </w:p>
    <w:p w:rsidR="007224EE" w:rsidRDefault="007224EE" w:rsidP="0072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ruži se nam na treningih, kjer bodo naši strokovno usposobljeni trenerji poskrbeli za razvijanje osnovnih motoričnih sposobnosti in za zdravo mero tekmovalnosti ob učenju ter igranju </w:t>
      </w:r>
      <w:r w:rsidRPr="00DD67EC">
        <w:rPr>
          <w:rFonts w:ascii="Times New Roman" w:hAnsi="Times New Roman" w:cs="Times New Roman"/>
          <w:sz w:val="24"/>
          <w:szCs w:val="24"/>
        </w:rPr>
        <w:t>rokometa</w:t>
      </w:r>
      <w:r w:rsidR="00847D41" w:rsidRPr="00DD67EC">
        <w:rPr>
          <w:rFonts w:ascii="Times New Roman" w:hAnsi="Times New Roman" w:cs="Times New Roman"/>
          <w:sz w:val="24"/>
          <w:szCs w:val="24"/>
        </w:rPr>
        <w:t>.</w:t>
      </w:r>
      <w:r w:rsidR="0084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D4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40E62">
        <w:rPr>
          <w:rFonts w:ascii="Times New Roman" w:hAnsi="Times New Roman" w:cs="Times New Roman"/>
          <w:sz w:val="24"/>
          <w:szCs w:val="24"/>
        </w:rPr>
        <w:t xml:space="preserve"> Za vadeče otroke bom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7129D">
        <w:rPr>
          <w:rFonts w:ascii="Times New Roman" w:hAnsi="Times New Roman" w:cs="Times New Roman"/>
          <w:sz w:val="24"/>
          <w:szCs w:val="24"/>
        </w:rPr>
        <w:t>rganizirali tudi</w:t>
      </w:r>
      <w:r w:rsidR="00A564DE">
        <w:rPr>
          <w:rFonts w:ascii="Times New Roman" w:hAnsi="Times New Roman" w:cs="Times New Roman"/>
          <w:sz w:val="24"/>
          <w:szCs w:val="24"/>
        </w:rPr>
        <w:t xml:space="preserve"> </w:t>
      </w:r>
      <w:r w:rsidR="00A564DE" w:rsidRPr="00840E62">
        <w:rPr>
          <w:rFonts w:ascii="Times New Roman" w:hAnsi="Times New Roman" w:cs="Times New Roman"/>
          <w:b/>
          <w:sz w:val="24"/>
          <w:szCs w:val="24"/>
        </w:rPr>
        <w:t>brezplačne</w:t>
      </w:r>
      <w:r w:rsidR="00847D41" w:rsidRPr="00840E62">
        <w:rPr>
          <w:rFonts w:ascii="Times New Roman" w:hAnsi="Times New Roman" w:cs="Times New Roman"/>
          <w:b/>
          <w:sz w:val="24"/>
          <w:szCs w:val="24"/>
        </w:rPr>
        <w:t xml:space="preserve"> turnirje</w:t>
      </w:r>
      <w:r w:rsidR="00F208AB">
        <w:rPr>
          <w:rFonts w:ascii="Times New Roman" w:hAnsi="Times New Roman" w:cs="Times New Roman"/>
          <w:b/>
          <w:sz w:val="24"/>
          <w:szCs w:val="24"/>
        </w:rPr>
        <w:t xml:space="preserve"> v mini rokmetu.</w:t>
      </w:r>
    </w:p>
    <w:p w:rsidR="00F208AB" w:rsidRDefault="00F208AB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eč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dn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dva treninga tedensko je 20 €.</w:t>
      </w:r>
    </w:p>
    <w:p w:rsidR="007224EE" w:rsidRPr="00F208AB" w:rsidRDefault="00693199" w:rsidP="00941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AB">
        <w:rPr>
          <w:rFonts w:ascii="Times New Roman" w:hAnsi="Times New Roman" w:cs="Times New Roman"/>
          <w:b/>
          <w:sz w:val="24"/>
          <w:szCs w:val="24"/>
        </w:rPr>
        <w:t>K vpisu vabimo dečke</w:t>
      </w:r>
      <w:r w:rsidR="009417BC" w:rsidRPr="00F208AB">
        <w:rPr>
          <w:rFonts w:ascii="Times New Roman" w:hAnsi="Times New Roman" w:cs="Times New Roman"/>
          <w:b/>
          <w:sz w:val="24"/>
          <w:szCs w:val="24"/>
        </w:rPr>
        <w:t xml:space="preserve"> 2., </w:t>
      </w:r>
      <w:r w:rsidR="007224EE" w:rsidRPr="00F208AB">
        <w:rPr>
          <w:rFonts w:ascii="Times New Roman" w:hAnsi="Times New Roman" w:cs="Times New Roman"/>
          <w:b/>
          <w:sz w:val="24"/>
          <w:szCs w:val="24"/>
        </w:rPr>
        <w:t>3., 4. in 5. razreda.</w:t>
      </w:r>
    </w:p>
    <w:p w:rsidR="007224EE" w:rsidRPr="00F208AB" w:rsidRDefault="007224EE" w:rsidP="007224EE">
      <w:pPr>
        <w:rPr>
          <w:rFonts w:ascii="Times New Roman" w:hAnsi="Times New Roman" w:cs="Times New Roman"/>
          <w:sz w:val="24"/>
          <w:szCs w:val="24"/>
        </w:rPr>
      </w:pPr>
      <w:r w:rsidRPr="00F208AB">
        <w:rPr>
          <w:rFonts w:ascii="Times New Roman" w:hAnsi="Times New Roman" w:cs="Times New Roman"/>
          <w:sz w:val="24"/>
          <w:szCs w:val="24"/>
        </w:rPr>
        <w:t xml:space="preserve">Vadba bo potekala v </w:t>
      </w:r>
      <w:r w:rsidRPr="00F208AB">
        <w:rPr>
          <w:rFonts w:ascii="Times New Roman" w:hAnsi="Times New Roman" w:cs="Times New Roman"/>
          <w:b/>
          <w:sz w:val="24"/>
          <w:szCs w:val="24"/>
        </w:rPr>
        <w:t>veliki telovadnici</w:t>
      </w:r>
      <w:r w:rsidRPr="00F208AB">
        <w:rPr>
          <w:rFonts w:ascii="Times New Roman" w:hAnsi="Times New Roman" w:cs="Times New Roman"/>
          <w:sz w:val="24"/>
          <w:szCs w:val="24"/>
        </w:rPr>
        <w:t xml:space="preserve"> po naslednjem urniku:                                           </w:t>
      </w:r>
    </w:p>
    <w:tbl>
      <w:tblPr>
        <w:tblStyle w:val="Tabelamre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505F59" w:rsidTr="00312E69">
        <w:trPr>
          <w:trHeight w:val="361"/>
          <w:jc w:val="center"/>
        </w:trPr>
        <w:tc>
          <w:tcPr>
            <w:tcW w:w="2977" w:type="dxa"/>
          </w:tcPr>
          <w:p w:rsidR="00505F59" w:rsidRPr="00A3191D" w:rsidRDefault="00505F59" w:rsidP="00D2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1D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</w:tc>
        <w:tc>
          <w:tcPr>
            <w:tcW w:w="2977" w:type="dxa"/>
          </w:tcPr>
          <w:p w:rsidR="00505F59" w:rsidRPr="00A3191D" w:rsidRDefault="00505F59" w:rsidP="00D27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</w:tc>
      </w:tr>
      <w:tr w:rsidR="00505F59" w:rsidTr="00312E69">
        <w:trPr>
          <w:trHeight w:val="410"/>
          <w:jc w:val="center"/>
        </w:trPr>
        <w:tc>
          <w:tcPr>
            <w:tcW w:w="2977" w:type="dxa"/>
          </w:tcPr>
          <w:p w:rsidR="00505F59" w:rsidRDefault="00F773FC" w:rsidP="0069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.15</w:t>
            </w:r>
            <w:r w:rsidR="00505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2B0">
              <w:rPr>
                <w:rFonts w:ascii="Times New Roman" w:hAnsi="Times New Roman" w:cs="Times New Roman"/>
                <w:sz w:val="24"/>
                <w:szCs w:val="24"/>
              </w:rPr>
              <w:t>2. in 3</w:t>
            </w:r>
            <w:r w:rsidR="00693199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2977" w:type="dxa"/>
          </w:tcPr>
          <w:p w:rsidR="00505F59" w:rsidRDefault="00A564DE" w:rsidP="0069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</w:t>
            </w:r>
            <w:r w:rsidR="00F773F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771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2B0">
              <w:rPr>
                <w:rFonts w:ascii="Times New Roman" w:hAnsi="Times New Roman" w:cs="Times New Roman"/>
                <w:sz w:val="24"/>
                <w:szCs w:val="24"/>
              </w:rPr>
              <w:t>2. in 3</w:t>
            </w:r>
            <w:r w:rsidR="00693199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</w:tr>
      <w:tr w:rsidR="009417BC" w:rsidTr="00312E69">
        <w:trPr>
          <w:trHeight w:val="410"/>
          <w:jc w:val="center"/>
        </w:trPr>
        <w:tc>
          <w:tcPr>
            <w:tcW w:w="2977" w:type="dxa"/>
          </w:tcPr>
          <w:p w:rsidR="009417BC" w:rsidRDefault="00F773FC" w:rsidP="0069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C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F228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9417BC">
              <w:rPr>
                <w:rFonts w:ascii="Times New Roman" w:hAnsi="Times New Roman" w:cs="Times New Roman"/>
                <w:sz w:val="24"/>
                <w:szCs w:val="24"/>
              </w:rPr>
              <w:t>4. in 5. r</w:t>
            </w:r>
          </w:p>
        </w:tc>
        <w:tc>
          <w:tcPr>
            <w:tcW w:w="2977" w:type="dxa"/>
          </w:tcPr>
          <w:p w:rsidR="009417BC" w:rsidRDefault="00F773FC" w:rsidP="0094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C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28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F2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BC">
              <w:rPr>
                <w:rFonts w:ascii="Times New Roman" w:hAnsi="Times New Roman" w:cs="Times New Roman"/>
                <w:sz w:val="24"/>
                <w:szCs w:val="24"/>
              </w:rPr>
              <w:t xml:space="preserve"> 4. in 5. r</w:t>
            </w:r>
          </w:p>
        </w:tc>
      </w:tr>
    </w:tbl>
    <w:p w:rsidR="0077129D" w:rsidRDefault="007224EE" w:rsidP="007224E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l-SI"/>
        </w:rPr>
      </w:pPr>
      <w:r w:rsidRPr="00B82E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l-SI"/>
        </w:rPr>
        <w:t>Prosimo, da posredujete vabilo tudi drugim morebitnim zainteresiranim staršem in otrok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l-SI"/>
        </w:rPr>
        <w:t>m</w:t>
      </w:r>
      <w:r w:rsidRPr="00B82E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l-SI"/>
        </w:rPr>
        <w:t>. </w:t>
      </w:r>
      <w:r w:rsidR="0077129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sl-SI"/>
        </w:rPr>
        <w:t xml:space="preserve">                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no vas pozdravljamo in upamo, da bomo skupaj preživeli prijetno šolsko leto, polno novih prijateljstev, zmag in pozitivnih življenjskih izkušenj.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 dodatne</w:t>
      </w:r>
      <w:r w:rsidR="00B862F4">
        <w:rPr>
          <w:rFonts w:ascii="Times New Roman" w:hAnsi="Times New Roman" w:cs="Times New Roman"/>
          <w:sz w:val="24"/>
          <w:szCs w:val="24"/>
        </w:rPr>
        <w:t xml:space="preserve"> informacije dobite pri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64DE" w:rsidRPr="00A564DE">
        <w:t xml:space="preserve"> 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št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u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l.: 041 780 070, </w:t>
      </w:r>
      <w:r w:rsidR="00C4651B">
        <w:rPr>
          <w:rFonts w:ascii="Times New Roman" w:hAnsi="Times New Roman" w:cs="Times New Roman"/>
          <w:sz w:val="24"/>
          <w:szCs w:val="24"/>
        </w:rPr>
        <w:t>bostjan.brulec@gmail.com</w:t>
      </w:r>
      <w:r w:rsidR="00366A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7129D"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:rsidR="007224EE" w:rsidRPr="00811B5A" w:rsidRDefault="007224EE" w:rsidP="00722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5A">
        <w:rPr>
          <w:rFonts w:ascii="Times New Roman" w:hAnsi="Times New Roman" w:cs="Times New Roman"/>
          <w:b/>
          <w:sz w:val="24"/>
          <w:szCs w:val="24"/>
        </w:rPr>
        <w:t>PRIJAVNICA ZA ROKOMET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ola:…………………………………………………………………</w:t>
      </w:r>
      <w:r w:rsidR="00DD67E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Razred:…………………</w:t>
      </w:r>
      <w:r w:rsidR="00DF15AA">
        <w:rPr>
          <w:rFonts w:ascii="Times New Roman" w:hAnsi="Times New Roman" w:cs="Times New Roman"/>
          <w:sz w:val="24"/>
          <w:szCs w:val="24"/>
        </w:rPr>
        <w:t>………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</w:t>
      </w:r>
      <w:r w:rsidR="00DD67EC">
        <w:rPr>
          <w:rFonts w:ascii="Times New Roman" w:hAnsi="Times New Roman" w:cs="Times New Roman"/>
          <w:sz w:val="24"/>
          <w:szCs w:val="24"/>
        </w:rPr>
        <w:t>k otroka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Datum rojstva:………………</w:t>
      </w:r>
      <w:r w:rsidR="00DF15AA">
        <w:rPr>
          <w:rFonts w:ascii="Times New Roman" w:hAnsi="Times New Roman" w:cs="Times New Roman"/>
          <w:sz w:val="24"/>
          <w:szCs w:val="24"/>
        </w:rPr>
        <w:t>….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……………………………………………………………………………………………………………..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staršev:……………………………………………………………………………………………..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staršev:…………………………………………………………………………………………………….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šev:………………………………………………………………………………………………………</w:t>
      </w:r>
    </w:p>
    <w:p w:rsidR="007224EE" w:rsidRDefault="007224EE" w:rsidP="00722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em podpisom potrjujem, da sem seznanjen/a, da moj otrok obiskuje vadbo rokometa.</w:t>
      </w:r>
    </w:p>
    <w:p w:rsidR="00DE1959" w:rsidRDefault="00F51FCE" w:rsidP="00DE1959">
      <w:pPr>
        <w:rPr>
          <w:rFonts w:ascii="Times New Roman" w:hAnsi="Times New Roman" w:cs="Times New Roman"/>
          <w:b/>
          <w:sz w:val="28"/>
          <w:szCs w:val="28"/>
        </w:rPr>
      </w:pPr>
      <w:r w:rsidRPr="00F51FCE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543050" cy="685800"/>
            <wp:effectExtent l="19050" t="0" r="0" b="0"/>
            <wp:docPr id="11" name="Slika 1" descr="cid:image010.jpg@01D3CB72.AAF612C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10.jpg@01D3CB72.AAF612C0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4E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08AB">
        <w:rPr>
          <w:rFonts w:ascii="Times New Roman" w:hAnsi="Times New Roman" w:cs="Times New Roman"/>
          <w:sz w:val="24"/>
          <w:szCs w:val="24"/>
        </w:rPr>
        <w:t>Podpis starša:</w:t>
      </w:r>
    </w:p>
    <w:sectPr w:rsidR="00DE1959" w:rsidSect="009F72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1959"/>
    <w:rsid w:val="00030714"/>
    <w:rsid w:val="00041A7E"/>
    <w:rsid w:val="00071197"/>
    <w:rsid w:val="000854D8"/>
    <w:rsid w:val="0008587A"/>
    <w:rsid w:val="000B0312"/>
    <w:rsid w:val="000D3B2B"/>
    <w:rsid w:val="000F48FD"/>
    <w:rsid w:val="0015720A"/>
    <w:rsid w:val="00267B41"/>
    <w:rsid w:val="0029606B"/>
    <w:rsid w:val="002B0085"/>
    <w:rsid w:val="002C6B9F"/>
    <w:rsid w:val="00312E69"/>
    <w:rsid w:val="00366A7E"/>
    <w:rsid w:val="00366AAC"/>
    <w:rsid w:val="00393498"/>
    <w:rsid w:val="003B42B0"/>
    <w:rsid w:val="00412774"/>
    <w:rsid w:val="00444EB2"/>
    <w:rsid w:val="00474434"/>
    <w:rsid w:val="004A0482"/>
    <w:rsid w:val="004B7EBC"/>
    <w:rsid w:val="00505F59"/>
    <w:rsid w:val="005540D1"/>
    <w:rsid w:val="00596858"/>
    <w:rsid w:val="005C56D2"/>
    <w:rsid w:val="00685728"/>
    <w:rsid w:val="00693199"/>
    <w:rsid w:val="006A5705"/>
    <w:rsid w:val="006C2B7F"/>
    <w:rsid w:val="006E2900"/>
    <w:rsid w:val="00720BC8"/>
    <w:rsid w:val="007224EE"/>
    <w:rsid w:val="00723312"/>
    <w:rsid w:val="007705B9"/>
    <w:rsid w:val="0077129D"/>
    <w:rsid w:val="0077511D"/>
    <w:rsid w:val="00840E62"/>
    <w:rsid w:val="00847D41"/>
    <w:rsid w:val="008877F0"/>
    <w:rsid w:val="008933A2"/>
    <w:rsid w:val="008A383B"/>
    <w:rsid w:val="008C5FB2"/>
    <w:rsid w:val="00905C05"/>
    <w:rsid w:val="009173D8"/>
    <w:rsid w:val="0093117A"/>
    <w:rsid w:val="009417BC"/>
    <w:rsid w:val="00960E02"/>
    <w:rsid w:val="00967512"/>
    <w:rsid w:val="00974F68"/>
    <w:rsid w:val="009917CE"/>
    <w:rsid w:val="009C5F8B"/>
    <w:rsid w:val="009F72A4"/>
    <w:rsid w:val="00A3456C"/>
    <w:rsid w:val="00A564DE"/>
    <w:rsid w:val="00A76CF1"/>
    <w:rsid w:val="00AC3F73"/>
    <w:rsid w:val="00AE52CA"/>
    <w:rsid w:val="00B33FD0"/>
    <w:rsid w:val="00B42748"/>
    <w:rsid w:val="00B862F4"/>
    <w:rsid w:val="00BA2890"/>
    <w:rsid w:val="00BC5CB0"/>
    <w:rsid w:val="00BD76DC"/>
    <w:rsid w:val="00C0253B"/>
    <w:rsid w:val="00C407A3"/>
    <w:rsid w:val="00C4651B"/>
    <w:rsid w:val="00C62A21"/>
    <w:rsid w:val="00CA5E8E"/>
    <w:rsid w:val="00D110F9"/>
    <w:rsid w:val="00D15627"/>
    <w:rsid w:val="00D75169"/>
    <w:rsid w:val="00DA6004"/>
    <w:rsid w:val="00DD0371"/>
    <w:rsid w:val="00DD67EC"/>
    <w:rsid w:val="00DE1078"/>
    <w:rsid w:val="00DE1959"/>
    <w:rsid w:val="00DF15AA"/>
    <w:rsid w:val="00DF354D"/>
    <w:rsid w:val="00E27D5E"/>
    <w:rsid w:val="00E93BF3"/>
    <w:rsid w:val="00EA64D1"/>
    <w:rsid w:val="00EB33CB"/>
    <w:rsid w:val="00EE0300"/>
    <w:rsid w:val="00F208AB"/>
    <w:rsid w:val="00F21272"/>
    <w:rsid w:val="00F26CB1"/>
    <w:rsid w:val="00F30DBE"/>
    <w:rsid w:val="00F51FCE"/>
    <w:rsid w:val="00F773FC"/>
    <w:rsid w:val="00F84002"/>
    <w:rsid w:val="00F9162C"/>
    <w:rsid w:val="00F947A0"/>
    <w:rsid w:val="00F965CE"/>
    <w:rsid w:val="00FA406A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19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1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E195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-ljubljana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85C-D792-4256-984B-90F09A6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</cp:lastModifiedBy>
  <cp:revision>72</cp:revision>
  <cp:lastPrinted>2022-09-06T17:35:00Z</cp:lastPrinted>
  <dcterms:created xsi:type="dcterms:W3CDTF">2012-09-26T13:17:00Z</dcterms:created>
  <dcterms:modified xsi:type="dcterms:W3CDTF">2023-08-30T13:43:00Z</dcterms:modified>
</cp:coreProperties>
</file>